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89"/>
      </w:tblGrid>
      <w:tr w:rsidR="003D7E58" w:rsidRPr="003D7E58" w14:paraId="661AC73D" w14:textId="77777777" w:rsidTr="002203EA">
        <w:trPr>
          <w:trHeight w:val="448"/>
          <w:jc w:val="right"/>
        </w:trPr>
        <w:tc>
          <w:tcPr>
            <w:tcW w:w="127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566B8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8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289BD" w14:textId="50E4FDF1" w:rsidR="003D7E58" w:rsidRPr="003D7E58" w:rsidRDefault="00E672CF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740056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</w:rPr>
              <w:t>جريمة الكفر بالله</w:t>
            </w:r>
          </w:p>
        </w:tc>
      </w:tr>
      <w:tr w:rsidR="003D7E58" w:rsidRPr="003D7E58" w14:paraId="29BF40BE" w14:textId="77777777" w:rsidTr="002203EA">
        <w:trPr>
          <w:trHeight w:val="450"/>
          <w:jc w:val="right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A561D" w14:textId="77777777" w:rsidR="003D7E58" w:rsidRPr="003D7E58" w:rsidRDefault="003D7E58" w:rsidP="002203EA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600B" w14:textId="4F4B8DFE" w:rsidR="003D7E58" w:rsidRPr="00E672CF" w:rsidRDefault="00E672CF" w:rsidP="00E672CF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إيمان أطيب الأعمال، والكفر</w:t>
            </w:r>
            <w:r w:rsidR="00AE314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أقبحها.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لماذا كانَ الكفر بالله أقبح الأعمال؟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3- 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كفر بالله يستوجبُ أشدّ العذاب.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4- </w:t>
            </w:r>
            <w:r w:rsidRPr="00E672CF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الثمراتُ الإيمانية للعلمِ بقبح الكُفر بالله.</w:t>
            </w:r>
          </w:p>
        </w:tc>
      </w:tr>
    </w:tbl>
    <w:p w14:paraId="29237C16" w14:textId="77777777" w:rsidR="003D7E58" w:rsidRPr="003D7E58" w:rsidRDefault="003D7E58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</w:p>
    <w:p w14:paraId="3828D202" w14:textId="1D109F33" w:rsidR="007B7B2A" w:rsidRPr="007B7B2A" w:rsidRDefault="00FE3974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زِيزِ الرّحمَنِ، رَبِّ السَّمَاوَات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رضِ وَخَالِق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س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انّ، أَشهَدُ أَ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ن لا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هَ إِلَّا هُوَ،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تَوَحِّدُ فِي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لَال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َمَالِ،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تَفَرِّدُ بِتَصرِيف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حوَالِ عَلَى التَّفصِيل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جمَالِ، وَأَشهَدُ أَنّ مُحَمَّدًا عَبدُهُ وَرَسُولُهُ، جَاءَهُ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حيُ مِن رَبّهِ لِيَدُلّنَا عَلَى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يمَانِ، وَيُجَاهِدَ أَهل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َانِ، فَأَقَامَ اللَّهُ بِهِ الدّين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ق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أَظهَرَهُ عَلَى سَائِر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ديَانِ.</w:t>
      </w:r>
    </w:p>
    <w:p w14:paraId="58F118F0" w14:textId="425D5B0A" w:rsidR="00E672CF" w:rsidRPr="00E672CF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مَّا بَعدُ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:</w:t>
      </w:r>
    </w:p>
    <w:p w14:paraId="34568AD3" w14:textId="603045CF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اتَّقُوا اللَّهَ 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ِبَادَ اللَّهِ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-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رَاقِبُوهُ، </w:t>
      </w:r>
      <w:proofErr w:type="spellStart"/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أَطِيعُوهُ</w:t>
      </w:r>
      <w:proofErr w:type="spellEnd"/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َا تَعصُوهُ: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يَا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تُم مُسلِمُون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3F9C48A" w14:textId="76FD7FB8" w:rsidR="00EE0942" w:rsidRPr="002203EA" w:rsidRDefault="00EE0942" w:rsidP="002203EA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أَيُّهَا المُسلِمُونَ:</w:t>
      </w:r>
    </w:p>
    <w:p w14:paraId="47A37B10" w14:textId="127A7058" w:rsidR="007B7B2A" w:rsidRP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ب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ن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ظِيمُ يُحِب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ِ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عمَالِ الطَّيّبَ الزَّكِيّ، وَي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رَهُ مِنه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َبِيثَ الدَّنِيّ، وَلَيسَ فِي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عمَالِ أَحَب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لَى اللَّهِ وَلَا أَزكَى مِ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مَانِ بِهِ، لِأَنَّهُ الرَّب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ِيدُ،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ستَحِق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كُلّ</w:t>
      </w:r>
      <w:r w:rsid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ولٍ كَرِيمٍ، وَمَحَبّةٍ وَتَعظِيمٍ،</w:t>
      </w:r>
      <w:r w:rsidR="006F1BA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وطَاعَةٍ وتَسلِيمٍ،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َقَد سُئِلَ رَسُولُ اللَّهِ </w:t>
      </w:r>
      <w:r w:rsidRPr="007B7B2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أَيُّ </w:t>
      </w:r>
      <w:r w:rsidR="00FE397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عَمَل</w:t>
      </w:r>
      <w:r w:rsidR="00C64AAA" w:rsidRPr="003F0BE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ِ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أَفضَلُ؟ فَقَالَ: «إِيمَانٌ بِاَللَّهِ وَرَسُولِهِ». قِيلَ: ثُمَّ مَاذَا؟ قَالَ: «</w:t>
      </w:r>
      <w:r w:rsidR="00FE397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جِهَادُ فِي سَبِيلِ اللَّهِ» قِيلَ: ثُمَّ مَاذَا؟ قَالَ: «حَجٌّ مَبرُورٌ»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. رَوَاه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</w:t>
      </w: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ُخَارِيّ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8E4AD5A" w14:textId="3D6E35E6" w:rsidR="002F33CE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فَخَير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عمَال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ِبَادِ وَأَطيَبُه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مَانُ بِاَللَّهِ،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قرَارُ بِفَضلِهِ وَحَمدِهِ بَاطِنًا وَظَاهِرًا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65B4E7C2" w14:textId="7E348E0C" w:rsidR="007B7B2A" w:rsidRPr="007B7B2A" w:rsidRDefault="007B7B2A" w:rsidP="002F33CE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فِي المُقابِلِ: 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َيسَ فِي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عمَالِ أَبغَضُ إِلَى اللَّهِ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سُبحَانَه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َا أَسوَأُ مِ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بِهِ، وَالِاستِكبَار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 شَرعِهِ، فَشَرّ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</w:t>
      </w: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َعمَال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أَقبَحُه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تَعَالَى.</w:t>
      </w:r>
    </w:p>
    <w:p w14:paraId="682BDA3C" w14:textId="23A7BC6E" w:rsidR="007B7B2A" w:rsidRP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إِنّ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َ بِا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َّهِ هُو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َرِيمَةُ الشَّنعَاءُ،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علَةُ النَّكرَاءُ، الَّتِي نَادَت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قُبحِه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طَرُ السَّلِيمَة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شَهِدَت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فَظَاعَتِه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ُقُول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ستَقِيمَةُ، فَمَهمَا قِيلَ فِي قُبح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َذِبِ وَالظُّلمِ، وَسُوء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خِ</w:t>
      </w: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دَاع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غِشّ، وَشَنَاعَة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وَاحِشِ وَالزِّنَا، وَفَظَاعَةِ السَّرِقَةِ وَالرِّبَا، بَل جُرم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قَتلِ عُدوَانًا وَبَغيًا، فَإِنّ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َ أَشَد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إِجرَامًا وَشَنَاعَة، وَأَعظَمُ سُوءًا وَبَشَاعَة.</w:t>
      </w:r>
    </w:p>
    <w:p w14:paraId="0D134A89" w14:textId="77777777" w:rsidR="00323E20" w:rsidRDefault="00323E20" w:rsidP="00323E20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E672CF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E672CF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14:paraId="494D4F8C" w14:textId="63BCF783" w:rsid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لِمَاذَا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ان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قَبِيحًا إِلَى هَذِهِ الدَّرَجَةِ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؟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مَا الَّذِي جَعَلَهُ أَعظَم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َرَائِمِ وَأَشنَعَهَا، وَأَشَدّهَا نَكَارَةً </w:t>
      </w:r>
      <w:proofErr w:type="spellStart"/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أَبشَعَهَا</w:t>
      </w:r>
      <w:proofErr w:type="spellEnd"/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3DB75716" w14:textId="63D660C4" w:rsidR="007B7B2A" w:rsidRP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ّ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َ بِاللَّهِ جَحدٌ لِحَقّ الرَّب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َالِق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نعِمِ،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الِك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تَفَضّل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تَكَرِّم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الَّذِي جَادَ عَلَى عِبَادِهِ بِآلَائِهِ، مِن غَيرِ أَن يَستَحِق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ذَلِكَ مِنهُم أَحَدٌ، ثُمَّ وَعَدَهُم عَلَى شُكرِهِم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عد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ظِيم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سَن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الَّذِي لَا نِهَايَةَ لَهُ وَلَا حَد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D94B2E5" w14:textId="13F59A94" w:rsidR="007B7B2A" w:rsidRP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تَنق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صٌ لِمَن يَستَحِق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مَالَ التَّعظِيمِ، وَإِعرَاضٌ عَمَّن يَستَحِقُّ كَمَال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حَبّةِ، وَاستِكبَارٌ عَمّن يَستَحِق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كَمَالَ 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طَّاعَة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التَّسلِيم.</w:t>
      </w:r>
    </w:p>
    <w:p w14:paraId="46D8220C" w14:textId="765DAB7F" w:rsidR="007B7B2A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كَيفَ لِلإِنسَانِ أَن ي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فُرَ بِالَّذِي أَوجَدَهُ مِ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دَمِ، وَأَسبَغَ عَلَيهِ أَلوَانَ النِّعَمِ؟ وَكَيفَ لَهُ أَن يَتَوَلّى عَ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ِيد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جِيدِ، الَّذِي لَهُ أَحسَن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سمَاءِ، </w:t>
      </w:r>
      <w:r w:rsidR="00E92FB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تَفَرّد</w:t>
      </w:r>
      <w:r w:rsidR="002F33C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ِزّ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ِبرِيَاءِ، فَحَقّ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 أَن يُذكُرَ فَلَا يُنسَى، وَيُطَاعَ فَلَا يُعصَى، و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ُعرَف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َلَا يُنك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يُشك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َ فَلَا يُكف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ر</w:t>
      </w:r>
      <w:r w:rsidR="00323E2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؟</w:t>
      </w:r>
    </w:p>
    <w:p w14:paraId="79EBD759" w14:textId="028914FC" w:rsidR="00E672CF" w:rsidRPr="00E672CF" w:rsidRDefault="007B7B2A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قُل أَئِنَّ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لَتَكفُرُونَ بِالَّذِي خَلَقَ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أَرضَ فِي يَومَينِ وَتَجعَلُونَ لَهُ أَندَادًا ذَلِكَ رَبُّ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عَالَمِينَ</w:t>
      </w:r>
      <w:r w:rsid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E672CF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67B15835" w14:textId="59D65DF6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كَيفَ تَكفُرُونَ بِاللَّهِ وَكُنت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اتًا فَأَحيَا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ثُمَّ يُمِيتُ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ثُمَّ يُحيِي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ثُمَّ إِلَيهِ تُرجَعُونَ * هُوَ الَّذِي خَلَقَ لَ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مَا فِي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أَرضِ جَمِيعًا ثُمَّ استَوَى إِلَى السَّمَاءِ فَسَوَّاهُنَّ سَبعَ سَمَاوَاتٍ وَهُوَ بِكُلِّ شَيءٍ عَلِيم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ٌ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991D23B" w14:textId="0FDF88FA" w:rsidR="00E672CF" w:rsidRPr="00E672CF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جَل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عَلَا أَعظَمُ الظُّلمِ وَأَشنَعُهُ، فَلَيسَ فِي أَنوَاعِ الظُّلمِ مَا يُوَازِي إِجرَامَهُ أَو يُقَارِبُهُ.</w:t>
      </w:r>
    </w:p>
    <w:p w14:paraId="0A3AE745" w14:textId="2CAEAF42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س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ن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كَافِرُونَ هُمُ الظَّالِمُون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10C700A2" w14:textId="44160FC9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ق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تعالى: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فَمَن أَظلَمُ مِمَّنِ افتَرَى عَلَى اللَّهِ كَذِبًا أَو كَذَّبَ بِآيَاتِهِ إِنَّهُ لَا يُفلِحُ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مُجرِمُون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7C918B3" w14:textId="6B43CC5B" w:rsidR="007B7B2A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لَّهِ سُبحَانَهُ هُوَ غَايَةُ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ُسُوق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َسَادِ، وَنِهَايَةُ اللَّدَد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ِنَادِ.</w:t>
      </w:r>
    </w:p>
    <w:p w14:paraId="0FBD2DD5" w14:textId="1DA9241B" w:rsidR="00E672CF" w:rsidRPr="00E672CF" w:rsidRDefault="00E672CF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ت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ع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ى: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ولَقَد أَنزَلنَا إِلَيكَ آيَاتٍ بَيِّنَاتٍ وَمَا يَكفُرُ بِهَا إِلَّا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اسِقُون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52678240" w14:textId="72F0DD4A" w:rsidR="007B7B2A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ُ بِاللَّهِ تَكذِيبٌ لِلبَرَاهِينِ الظَّاهِرَةِ، </w:t>
      </w:r>
      <w:proofErr w:type="spellStart"/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مُدَاحَضَةٌ</w:t>
      </w:r>
      <w:proofErr w:type="spellEnd"/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ِلأَدِلَّةِ و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ُجَج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اهِرَةِ، الَّتِي دَلّت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</w:t>
      </w:r>
      <w:r w:rsidR="00E92FB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َحدَانِيّةِ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لَّهِ</w:t>
      </w:r>
      <w:r w:rsidR="00E92FB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ِدقِ رَسُولِهِ </w:t>
      </w:r>
      <w:r w:rsidR="007B7B2A" w:rsidRPr="007B7B2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="007B7B2A" w:rsidRPr="007B7B2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،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ِحَّةِ دِين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سلَامِ.</w:t>
      </w:r>
    </w:p>
    <w:p w14:paraId="336A34CA" w14:textId="504579E0" w:rsidR="00E672CF" w:rsidRPr="00E672CF" w:rsidRDefault="00E672CF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ع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ز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و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ج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مَا يَجحَدُ بِآيَاتِنَا إِلَّا كُلُّ خَتَّارٍ كَفُورٍ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، أ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ي غ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د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رٍ ك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ثيرِ الك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فر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C7808D8" w14:textId="50357026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ل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س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ن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: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وَيلٌ لِكُلِّ أَفَّاكٍ أَثِيمٍ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يَسمَعُ آيَاتِ اللَّهِ تُتلَى عَلَيهِ ثُمَّ يُصِرُّ مُستَكبِرًا كَأَن لَم يَسمَع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هَا فَبَشِّر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هُ بِعَذَابٍ أَلِيمٍ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* 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إِذَا عَلِمَ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آيَاتِنَا شَيئًا اتَّخَذَهَا هُزُوًا أُولَئِكَ لَهُم عَذَابٌ مُهِينٌ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مِن وَرَائِهِ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جَهَنَّمُ وَلَا يُغنِي عَنه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مَا كَسَبُوا شَيئًا وَلَا مَا اتَّخَذُوا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دُونِ اللَّهِ أَولِيَاءَ وَلَه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عَذَابٌ عَظِيمٌ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هَذَا هُدًى وَالَّذِينَ كَفَرُوا بِآيَاتِ رَبِّهِ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لَه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عَذَابٌ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رِجزٍ أَلِيمٌ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3CEC9187" w14:textId="2E17E6E7" w:rsidR="007B7B2A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غُرُورٌ وَطُغيَانٌ، وَاستِكبَارٌ ع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حَقِيقَة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نسَانِ، الَّذِي هُوَ كَائِنٌ صَغِيرٌ، مُحتَاجٌ إِلَى رَبّه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غَنِيّ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7B7B2A" w:rsidRPr="007B7B2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َبِيرِ.</w:t>
      </w:r>
    </w:p>
    <w:p w14:paraId="0D982F6E" w14:textId="19D0775A" w:rsidR="00E672CF" w:rsidRPr="00E672CF" w:rsidRDefault="00E672CF" w:rsidP="007B7B2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قَالَ لَهُ صَاحِبُهُ وَهُوَ يُحَاوِرُهُ أَكَفَر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تَ بِالَّذِي خَلَقَكَ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تُرَابٍ ثُمَّ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نُطفَةٍ ثُمَّ سَوَّاكَ رَجُلًا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 * 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لَكِنَّا هُوَ اللَّهُ رَبِّي وَلَا أُشرِكُ بِرَبِّي أَحَدًا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662F53FE" w14:textId="6D7F84A5" w:rsidR="00C64AAA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lastRenderedPageBreak/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جَل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عَلَا مَدعَاةٌ إِلَى كُل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بِيحٍ مِن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قوَالِ، وَقَائِدٌ إِلَى كُل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َذِيلٍ مِن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فعَالِ، فَ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كَذ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بُون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َافِرُونَ هُم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ُعتَدُون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ثِمُونَ.</w:t>
      </w:r>
    </w:p>
    <w:p w14:paraId="6459F7E8" w14:textId="5515F840" w:rsidR="00E672CF" w:rsidRPr="00E672CF" w:rsidRDefault="00E672CF" w:rsidP="00C64AA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وَيلٌ يَومَئِذٍ لِلمُكَذِّبِينَ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الَّذِينَ يُكَذِّبُونَ بِيَومِ الدِّينِ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* 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مَا يُكَذِّبُ بِهِ إِلَّا كُلُّ مُعتَدٍ أَثِيمٍ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14:paraId="6A8866C1" w14:textId="55B104E3" w:rsidR="00E672CF" w:rsidRPr="00E672CF" w:rsidRDefault="00E672CF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أَرَأَيتَ الَّذِي يُكَذِّبُ بِالدِّينِ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*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فَذَلِكَ الَّذِي يَدُعُّ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يَتِيمَ </w:t>
      </w:r>
      <w:r w:rsidRPr="00E672CF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 xml:space="preserve">* 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وَلَا يَحُضُّ عَلَى طَعَامِ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مِسكِينِ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14:paraId="7C4D0135" w14:textId="4C08F824" w:rsidR="00C64AAA" w:rsidRDefault="00FE3974" w:rsidP="00E672CF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ُ بِاللَّهِ جَلّ وَعَلَا مُنَاقِضٌ لِلعُقُولِ السَّلِيمَةِ، وَمُضَادٌّ لِلفِطَرِ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وِيمَةِ، فَلَا يَكُونُ 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َفَرَ بِاللَّهِ إِلَّا فَاسِدَ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كرَةِ، وَمَنكُوس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C64AAA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فِطرَةِ.</w:t>
      </w:r>
    </w:p>
    <w:p w14:paraId="23DEB151" w14:textId="0B14BBB0" w:rsidR="00E672CF" w:rsidRPr="00E672CF" w:rsidRDefault="00E672CF" w:rsidP="00C64AA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ق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ال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ت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ع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الى: </w:t>
      </w:r>
      <w:r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﴿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وَمَثَلُ الَّذِينَ كَفَرُوا كَمَثَلِ الَّذِي يَ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pacing w:val="-4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عِقُ بِمَا لَا يَسمَعُ إِلَّا دُعَاءً وَنِدَاءً صُمٌّ بُكمٌ عُميٌ فَه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pacing w:val="-4"/>
          <w:sz w:val="32"/>
          <w:szCs w:val="32"/>
          <w:rtl/>
        </w:rPr>
        <w:t>ْ</w:t>
      </w:r>
      <w:r w:rsidRPr="00E672CF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 xml:space="preserve"> لَا يَعقِلُونَ</w:t>
      </w:r>
      <w:r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﴾</w:t>
      </w:r>
      <w:r w:rsidRPr="00E672CF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.</w:t>
      </w:r>
    </w:p>
    <w:p w14:paraId="2C1B5037" w14:textId="67814EEB" w:rsidR="00E672CF" w:rsidRDefault="00E672CF" w:rsidP="002203EA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E672CF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E672CF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:</w:t>
      </w:r>
    </w:p>
    <w:p w14:paraId="21AD4A23" w14:textId="35FC14B9" w:rsidR="00E672CF" w:rsidRPr="00E672CF" w:rsidRDefault="00C64AAA" w:rsidP="00E672CF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ذَا كَان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ُ بِاللَّه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ظِيمِ بِهَذَ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جرَامِ وَالسّ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ءِ، فَلَا عَجَبَ أَن يَكُونَ مُحبِطًا جَمِيع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عمَالِ، مُستَوجِبًا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َسَارَة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ُظمَى فِي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الِ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آلِ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:</w:t>
      </w:r>
      <w:r w:rsidR="00E672CF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مَن يَكفُر بِ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إِيمَانِ فَقَد حَبِطَ عَمَلُهُ وَهُوَ فِي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آخِرَةِ مِنَ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E672CF" w:rsidRPr="00E672CF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خَاسِرِينَ</w:t>
      </w:r>
      <w:r w:rsidR="00E672CF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E672CF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748336E5" w14:textId="136F0AB7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ا عَجَبَ أَن يَكُون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سَبَبًا لِ</w:t>
      </w:r>
      <w:r w:rsidR="00D8424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نقِطَاعِ الأَمَلِ مِن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َ</w:t>
      </w:r>
      <w:r w:rsidR="00D8424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ّ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مَةِ الرّحمَنِ، وَ</w:t>
      </w:r>
      <w:r w:rsidR="00D8424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استِحقَاق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َذَابِ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َوَانِ.</w:t>
      </w:r>
    </w:p>
    <w:p w14:paraId="68DDF563" w14:textId="22B3CAFC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الَّذِينَ كَفَرُوا بِآيَاتِ اللَّهِ وَلِقَائِهِ أُولَئِكَ يَئِسُوا مِن رَحمَتِي وَأُولَئِكَ لَه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عَذَابٌ أَلِيمٌ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61BBD18" w14:textId="3F975E31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ا عَجَبَ أَن يَكُون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ُ بِاللَّهِ الذَّنب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حِيدَ الَّذِي لَن يَغفِر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 اللَّهُ أَبَدًا لِ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اتَ عَلَيهِ.</w:t>
      </w:r>
    </w:p>
    <w:p w14:paraId="11320B4D" w14:textId="3D9EC72D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الَ تَعَالَى: ﴿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إِنَّ اللَّهَ لَا يَغفِرُ أَن يُشر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َ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كَ بِهِ وَيَغفِرُ مَا دُونَ ذَلِكَ لِمَن يَشَاء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7E84AAF" w14:textId="0F4BEF8E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ا عَجَبَ أَن يَكُونَ شَرّ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َلقِ جَمِيعًا هُم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ّار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، وَيَكُونَ مَصِيرُهُم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خُلُود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بَدِيَّ فِي النّارِ.</w:t>
      </w:r>
    </w:p>
    <w:p w14:paraId="358600E1" w14:textId="6F31C4C5" w:rsidR="00C64AAA" w:rsidRPr="00364B14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</w:rPr>
      </w:pP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قَالَ جَلّ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َعَلَا: ﴿</w:t>
      </w:r>
      <w:r w:rsidRPr="00364B1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إِنَّ الَّذِينَ كَفَرُوا مِن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pacing w:val="-4"/>
          <w:sz w:val="32"/>
          <w:szCs w:val="32"/>
          <w:rtl/>
        </w:rPr>
        <w:t>ْ</w:t>
      </w:r>
      <w:r w:rsidRPr="00364B1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 xml:space="preserve"> أَهلِ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ال</w:t>
      </w:r>
      <w:r w:rsidRPr="00364B1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كِتَابِ وَ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ال</w:t>
      </w:r>
      <w:r w:rsidRPr="00364B1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 xml:space="preserve">مُشرِكِينَ فِي نَارِ جَهَنَّمَ خَالِدِينَ فِيهَا أُولَئِكَ هُم شَرُّ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ال</w:t>
      </w:r>
      <w:r w:rsidRPr="00364B14">
        <w:rPr>
          <w:rFonts w:ascii="Traditional Arabic" w:eastAsia="adwa-assalaf" w:hAnsi="Traditional Arabic" w:cs="Traditional Arabic"/>
          <w:b/>
          <w:bCs/>
          <w:color w:val="C00000"/>
          <w:spacing w:val="-4"/>
          <w:sz w:val="32"/>
          <w:szCs w:val="32"/>
          <w:rtl/>
        </w:rPr>
        <w:t>بَرِيَّةِ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4"/>
          <w:sz w:val="32"/>
          <w:szCs w:val="32"/>
          <w:rtl/>
        </w:rPr>
        <w:t>﴾.</w:t>
      </w:r>
    </w:p>
    <w:p w14:paraId="70DC8164" w14:textId="63569D85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وَلَا عَجَبَ أَن يَكُون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ُ بِاللَّهِ مُستَوجِبًا عَدَاوَةَ اللَّهِ وَغَضَبَهُ، وَمُستَ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ًّا كَرَاهِيَتَهُ وَمَقتَهُ.</w:t>
      </w:r>
    </w:p>
    <w:p w14:paraId="565CC85F" w14:textId="3CA1C365" w:rsidR="00C64AAA" w:rsidRPr="00C64AAA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َالَ سُبحَانَهُ: ﴿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إِنَّ اللَّهَ عَدُوٌّ لِلكَافِرِين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، وَقَالَ تَعَالَى: ﴿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إِنَّ الَّذِينَ كَفَرُوا يُنَادَونَ لَمَق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تُ اللَّهِ أَكبَرُ مِن مَق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تِ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نفُسَ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إِذ تُد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عَونَ إِلَى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إِيمَانِ فَتَكفُرُون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5ED5B63A" w14:textId="24D1C825" w:rsidR="00E672CF" w:rsidRPr="00E672CF" w:rsidRDefault="00C64AAA" w:rsidP="00C64AAA">
      <w:pPr>
        <w:bidi/>
        <w:spacing w:after="12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َنَعُوذُ بِاللَّهِ مِن حَال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َّارِ، وَعَذَابِ أَهلِ النَّارِ</w:t>
      </w:r>
      <w:r w:rsidR="00E672CF" w:rsidRPr="00E672CF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2257CF41" w14:textId="1EF7EDBD" w:rsidR="003C2982" w:rsidRPr="002203EA" w:rsidRDefault="003C2982" w:rsidP="002203EA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hAnsi="Traditional Arabic" w:cs="Traditional Arabic"/>
          <w:b/>
          <w:bCs/>
          <w:sz w:val="32"/>
          <w:szCs w:val="32"/>
          <w:rtl/>
        </w:rPr>
        <w:t>بَارَكَ اللَّهُ لِي وَلَكُم</w:t>
      </w:r>
      <w:r w:rsidR="007400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2203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ِي القُرآنِ العَظِيمِ، وَنَفَعَنَا بِمَا فِيهِ مِنَ الآيَاتِ وَالذِّكرِ الحَكِيمِ، أَقُولُ قَولِي هَذَا</w:t>
      </w:r>
      <w:r w:rsidRPr="002203EA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2203E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َأَستَغفِرُ اللَّهَ لِي وَلَكُم، فَيَا فَوزَ المُستَغفِرِينَ</w:t>
      </w:r>
      <w:r w:rsidRPr="002203EA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FCCE71D" w14:textId="77777777" w:rsidR="006357B9" w:rsidRPr="002203EA" w:rsidRDefault="006357B9" w:rsidP="002203EA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72CB3A98" w14:textId="77777777" w:rsidR="006357B9" w:rsidRPr="002203EA" w:rsidRDefault="006357B9" w:rsidP="003F0BE5">
      <w:pPr>
        <w:bidi/>
        <w:spacing w:after="70" w:line="240" w:lineRule="auto"/>
        <w:ind w:firstLine="284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16BDA97F" w14:textId="224B083B" w:rsidR="0080598A" w:rsidRPr="002203EA" w:rsidRDefault="00EC7DC3" w:rsidP="003F0BE5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حَمدُ لِلَّهِ، وَالصَّلَاةُ وَالسَّلَامُ عَلَى رَسُولِ اللَّهِ، وَعَلَى </w:t>
      </w:r>
      <w:proofErr w:type="spellStart"/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="0080598A" w:rsidRPr="002203E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4E70AABE" w14:textId="6428C954" w:rsidR="00AF38EE" w:rsidRPr="002203EA" w:rsidRDefault="00AF38EE" w:rsidP="003F0BE5">
      <w:pPr>
        <w:bidi/>
        <w:spacing w:after="6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إِخوَةَ الإِسل</w:t>
      </w:r>
      <w:r w:rsidR="002203EA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ام</w:t>
      </w:r>
      <w:r w:rsidR="002203EA">
        <w:rPr>
          <w:rFonts w:ascii="Traditional Arabic" w:eastAsia="Times New Roman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2203EA">
        <w:rPr>
          <w:rFonts w:ascii="Traditional Arabic" w:eastAsia="Times New Roman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4369B2C7" w14:textId="5CACF021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نّ 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ِمَ قُ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كُفرِ بِاللَّهِ وَمَا فِيهِ مِ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جُرم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عَظِيمِ، عَلِمَ قَدرَ مَا أَنعَمَ اللَّهُ بِهِ عَلَيهِ أَن جَعَلَهُ مِ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ؤمِنِينَ، وَشَعرَ بِقِيمَةِ ذَلِكَ وَمَعنَاهُ، فَاعتَزّ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ِيمَانِ، وَاستَعلَى بِهِ عَلَى سَائِر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أَديَانِ: 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وَلِلَّهِ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Pr="00BE6360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عِزَّةُ وَلِرَسُولِهِ وَلِلمُؤمِنِينَ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48FC62F2" w14:textId="59B71BB2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ِمَ 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بِاللَّهِ، و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ج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دَ لِلإِيمَانِ فِي قَلبِهِ لَذَّةً وَحَلَاوَة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أَوَلَم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مَع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قَولَهُ </w:t>
      </w:r>
      <w:r w:rsidRPr="00C64AAA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: «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ثَلَاثٌ مَن</w:t>
      </w:r>
      <w:r w:rsidR="0074005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كُنّ فِيهِ وَجَدَ حَلَاوَةَ </w:t>
      </w:r>
      <w:r w:rsidR="00FE397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إِيمَانِ: أَن يَكُونَ اللَّهُ وَرَسُولُهُ أَحَبّ</w:t>
      </w:r>
      <w:r w:rsidR="0074005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إِلَيهِ مِمَّا سِوَاهُمَا، وَأَن ي</w:t>
      </w:r>
      <w:r w:rsidRPr="003F0BE5">
        <w:rPr>
          <w:rFonts w:ascii="Traditional Arabic" w:eastAsia="Calibri" w:hAnsi="Traditional Arabic" w:cs="Traditional Arabic" w:hint="eastAsia"/>
          <w:b/>
          <w:bCs/>
          <w:color w:val="2E74B5" w:themeColor="accent1" w:themeShade="BF"/>
          <w:sz w:val="32"/>
          <w:szCs w:val="32"/>
          <w:rtl/>
        </w:rPr>
        <w:t>ُحِبّ</w:t>
      </w:r>
      <w:r w:rsidR="0074005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="00FE397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رءَ لَا يُحِبُّهُ إِلَّا لِلَّهِ، وَأَن ي</w:t>
      </w:r>
      <w:r w:rsidR="00BE6360" w:rsidRPr="003F0BE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كرَهَ أَن يَعُودَ فِي </w:t>
      </w:r>
      <w:r w:rsidR="00FE3974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ال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ُفرِ كَمَا ي</w:t>
      </w:r>
      <w:r w:rsidR="00BE6360" w:rsidRPr="003F0BE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كرَهُ أَن </w:t>
      </w:r>
      <w:r w:rsidR="00BE6360"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ُقذَفَ </w:t>
      </w:r>
      <w:r w:rsidRPr="003F0BE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فِي النَّار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». مُتَّفَقٌ عَلَيهِ. فَكَرَاهِيَة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مِن أَهَم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َا تُذَاقُ بِهِ حَلَاوَة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مَانِ.</w:t>
      </w:r>
    </w:p>
    <w:p w14:paraId="156CB1E9" w14:textId="5F0FDD5C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ِمَ 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بِاللَّهِ، تَشَبّثَ بِإِيمَانِهِ وَتَمَسّكَ بِهِ، وَخَافَ عَلَيهِ أَن يُسل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َ مِنهُ، فَاجت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كُل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تنَةٍ تَصُدّ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ُ عَن دِينِهِ، وَلَم يُغَامِر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تَعرِيضِ قَلبِهِ لِشُبهَةٍ ت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شَك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أَو شَهوَةٍ ت</w:t>
      </w:r>
      <w:r w:rsidR="00D8424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َوّ</w:t>
      </w:r>
      <w:r w:rsidR="00D8424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ث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ه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ث</w:t>
      </w:r>
      <w:r w:rsidRPr="00C64AA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ُمّ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قَى أَهلَهُ وَ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َقرَبِينَ مِن ذَلِكَ، وَلَم يُفَر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ط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فِي تَربِيَتِهِم وَصِيَانَتِهِم مِن تِلك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فِتَنِ الَّتِي تُزِيغ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لُوبَ، وَتُضِل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ُقُول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ت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زَلز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لُ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مَان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ن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ِيقَانِ.</w:t>
      </w:r>
    </w:p>
    <w:p w14:paraId="131CE3B6" w14:textId="4E4F66A1" w:rsidR="00196182" w:rsidRPr="00196182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C64AAA">
        <w:rPr>
          <w:rFonts w:ascii="Traditional Arabic" w:eastAsia="Times New Roman" w:hAnsi="Traditional Arabic" w:cs="Traditional Arabic" w:hint="eastAsia"/>
          <w:b/>
          <w:bCs/>
          <w:color w:val="000000"/>
          <w:sz w:val="32"/>
          <w:szCs w:val="32"/>
          <w:rtl/>
        </w:rPr>
        <w:t>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ِمَ 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ُبح</w:t>
      </w:r>
      <w:r w:rsidR="00BE6360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BE6360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بِاللَّهِ، تَبَرّأَ مِ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ُفرِ وَأَهلِهِ وَنَفَرَ مِنهُم، وَخَالَفَهُم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َم يَتَشَبَّه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هِم، وَاتّخَذَ مِ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خَلِيلِ اللَّهِ إِبرَاهِيمَ عَلَيهِ السَّلَام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أَتبَاعِهِ أُسوَةً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حسنةً في ق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ل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هم ل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ومِه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م: </w:t>
      </w:r>
      <w:r w:rsidR="00364B14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196182" w:rsidRPr="00196182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إِنَّا بُرَآءُ مِنكُم وَمِمَّا تَعبُدُونَ مِن دُونِ اللَّهِ كَفَرنَا بِكُم</w:t>
      </w:r>
      <w:r w:rsidR="00740056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196182" w:rsidRPr="00196182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وَبَدَا بَينَنَا وَبَينَكُمُ 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196182" w:rsidRPr="00196182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عَدَاوَةُ وَ</w:t>
      </w:r>
      <w:r w:rsidR="00FE3974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</w:t>
      </w:r>
      <w:r w:rsidR="00196182" w:rsidRPr="00196182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بَغضَاءُ أَبَدًا حَتَّى تُؤمِنُوا بِاللَّهِ وَحدَهُ</w:t>
      </w:r>
      <w:r w:rsidR="00364B14"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196182" w:rsidRPr="00196182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1AFBE302" w14:textId="167E1CB5" w:rsidR="00C64AAA" w:rsidRPr="00364B14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</w:rPr>
      </w:pP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مَ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ْ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عَلِمَ </w:t>
      </w:r>
      <w:r w:rsidR="00BE6360"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قُبح</w:t>
      </w:r>
      <w:r w:rsidR="00BE6360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="00BE6360"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كُفرِ بِاللَّهِ، أَنكَرَ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مُنكَرَات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كُفرِيّةَ، وَعَم</w:t>
      </w:r>
      <w:r w:rsidR="00364B14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ِ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لَ عَلَى إِزَالَتِهَا، و</w:t>
      </w:r>
      <w:r w:rsidR="00364B14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َ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جَدَّ فِي إِصلَاح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أَرضِ مِ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ْ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فَسَادِهَا، وَتَطهِيرِهَا مِن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ْ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نَجَاسَتِهَا، وَحَرَصَ جَهدَه</w:t>
      </w:r>
      <w:r w:rsidR="00364B14" w:rsidRPr="00364B14">
        <w:rPr>
          <w:rFonts w:ascii="Traditional Arabic" w:eastAsia="Times New Roman" w:hAnsi="Traditional Arabic" w:cs="Traditional Arabic" w:hint="cs"/>
          <w:b/>
          <w:bCs/>
          <w:color w:val="000000"/>
          <w:spacing w:val="-2"/>
          <w:sz w:val="32"/>
          <w:szCs w:val="32"/>
          <w:rtl/>
        </w:rPr>
        <w:t>ُ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 xml:space="preserve"> عَلَى دَعوَة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ال</w:t>
      </w:r>
      <w:r w:rsidRPr="00364B14">
        <w:rPr>
          <w:rFonts w:ascii="Traditional Arabic" w:eastAsia="Times New Roman" w:hAnsi="Traditional Arabic" w:cs="Traditional Arabic"/>
          <w:b/>
          <w:bCs/>
          <w:color w:val="000000"/>
          <w:spacing w:val="-2"/>
          <w:sz w:val="32"/>
          <w:szCs w:val="32"/>
          <w:rtl/>
        </w:rPr>
        <w:t>كُفَّارِ، وَفَعَلَ مَا يَقدِرُ عَلَيهِ مِن هِدَايَتِهِم وَاستِنقَاذِهِم مِن النَّارِ.</w:t>
      </w:r>
    </w:p>
    <w:p w14:paraId="4C40855D" w14:textId="54D1EC78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ثُمَّ صَلّوا وَسَلِّمُوا عَلَى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مَبعُوثِ رَحمَةً لِلعَالَمِينَ، نَبِيِّنَا مُحَمَّدٍ سَيّدِ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ُرسَلِينَ، اللَّهُمَّ صَلّ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ِنَا مُحَمَّدٍ وَعَلَى </w:t>
      </w:r>
      <w:proofErr w:type="spellStart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لِهِ</w:t>
      </w:r>
      <w:proofErr w:type="spellEnd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62491F1E" w14:textId="715336EA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أَصلِح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دِينَنَا الَّذِي هُوَ عِصمَةُ أَمرِنَا، وَأَصلِح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دُنيَانا الَّتِي فِيهَا مَعَاشُنَا، وَأَصلِح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لَنَا آخِرَتَنَا الَّتِي إِلَيهَا مَعَادُنَا، وَاجعَل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َيَاةَ زِيَادَةً لَنَا فِي كُلِّ خَيرٍ، وَاجعَل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مَوتَ رَاحَةً لَنَا مِن كُلِّ شَرٍّ.</w:t>
      </w:r>
    </w:p>
    <w:p w14:paraId="2A3BB60A" w14:textId="6E0C94AF" w:rsidR="00C64AAA" w:rsidRPr="00C64AAA" w:rsidRDefault="00C64AAA" w:rsidP="003F0BE5">
      <w:pPr>
        <w:bidi/>
        <w:spacing w:after="8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 اجعَ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نَا لَكَ شَاكِرِينَ، لَكَ ذَاكِرِينَ، لَكَ رَاهِبِينَ مُطِيعِينَ، إِلَيكَ مُخبِت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نِ أَوّاه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ينَ مُنِيبَينِ، رَبَّنَ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 ت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ب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تَوبَتَنَا، وَاغسِ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حَوبَتَنَا، وَأَجِب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دَعوَتَنَا، وَثَب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ت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حُجّتَنَا، وَسَدِّد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لسِنَتَنَا، وَاهدِ قُلُوبَنَا، </w:t>
      </w:r>
      <w:proofErr w:type="spellStart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وَاسلُل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proofErr w:type="spellEnd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سَخَائِمَ</w:t>
      </w:r>
      <w:proofErr w:type="spellEnd"/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صُدُورِنَا.</w:t>
      </w:r>
    </w:p>
    <w:p w14:paraId="2EBF934E" w14:textId="27884EA0" w:rsidR="00196182" w:rsidRPr="00196182" w:rsidRDefault="00C64AAA" w:rsidP="003F0BE5">
      <w:pPr>
        <w:bidi/>
        <w:spacing w:after="40" w:line="240" w:lineRule="auto"/>
        <w:ind w:firstLine="284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لَّهُمَّ وَفّ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ِمَا تُحِبُّ وَتَرضَى، وَخُذ</w:t>
      </w:r>
      <w:r w:rsidR="0074005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، وَفِي </w:t>
      </w:r>
      <w:r w:rsidR="00FE3974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آخِرَةِ حَسَنَة</w:t>
      </w:r>
      <w:r w:rsidR="00364B1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ً</w:t>
      </w:r>
      <w:r w:rsidRPr="00C64AAA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، وَقِنَا عَذَابَ النَّارِ.</w:t>
      </w:r>
    </w:p>
    <w:p w14:paraId="1C005CFA" w14:textId="5620ACDF" w:rsidR="002C073D" w:rsidRPr="002203EA" w:rsidRDefault="002C073D" w:rsidP="003F0BE5">
      <w:pPr>
        <w:bidi/>
        <w:spacing w:after="60" w:line="240" w:lineRule="auto"/>
        <w:ind w:firstLine="284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2203EA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ِبادَ الله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ِ: ا</w:t>
      </w:r>
      <w:r w:rsidR="004A1353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2203EA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ذكُرُوا اللَّهَ ذِكرًا كَثِيرًا، وَسَبِّحُوهُ بُكرَةً وَأَصِيلًا، وَآخِرُ دَعوَانَا أَنِ الحَمدُ لِلَّهِ رَبِّ العَالَمِينَ.</w:t>
      </w:r>
    </w:p>
    <w:p w14:paraId="7F882E19" w14:textId="77777777" w:rsidR="006357B9" w:rsidRPr="002203EA" w:rsidRDefault="006357B9" w:rsidP="002203EA">
      <w:pPr>
        <w:bidi/>
        <w:spacing w:after="120" w:line="240" w:lineRule="auto"/>
        <w:ind w:left="-2" w:hanging="2"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</w:rPr>
      </w:pP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  <w:rtl/>
        </w:rPr>
        <w:t xml:space="preserve">       </w:t>
      </w:r>
      <w:r w:rsidRPr="002203EA">
        <w:rPr>
          <w:rFonts w:ascii="Traditional Arabic" w:eastAsia="Times New Roman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sectPr w:rsidR="006357B9" w:rsidRPr="002203EA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4167" w14:textId="77777777" w:rsidR="00B120E1" w:rsidRDefault="00B120E1" w:rsidP="00506655">
      <w:pPr>
        <w:spacing w:after="0" w:line="240" w:lineRule="auto"/>
      </w:pPr>
      <w:r>
        <w:separator/>
      </w:r>
    </w:p>
  </w:endnote>
  <w:endnote w:type="continuationSeparator" w:id="0">
    <w:p w14:paraId="74853844" w14:textId="77777777" w:rsidR="00B120E1" w:rsidRDefault="00B120E1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A69" w14:textId="77777777" w:rsidR="00B120E1" w:rsidRDefault="00B120E1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DCA1692" w14:textId="77777777" w:rsidR="00B120E1" w:rsidRDefault="00B120E1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1A8C472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196182">
      <w:rPr>
        <w:rFonts w:cs="AL-Mohanad Bold" w:hint="cs"/>
        <w:color w:val="1C7688"/>
        <w:sz w:val="40"/>
        <w:szCs w:val="40"/>
        <w:rtl/>
      </w:rPr>
      <w:t>جريمة الكفر بالله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E5B"/>
    <w:rsid w:val="000C40CB"/>
    <w:rsid w:val="000D0EA8"/>
    <w:rsid w:val="000D3FAC"/>
    <w:rsid w:val="000D70E1"/>
    <w:rsid w:val="000D731A"/>
    <w:rsid w:val="000D7639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6DAB"/>
    <w:rsid w:val="001D719F"/>
    <w:rsid w:val="001E16B5"/>
    <w:rsid w:val="001E5500"/>
    <w:rsid w:val="002201A0"/>
    <w:rsid w:val="002203EA"/>
    <w:rsid w:val="00246A4E"/>
    <w:rsid w:val="00250B54"/>
    <w:rsid w:val="00254993"/>
    <w:rsid w:val="002549F0"/>
    <w:rsid w:val="00261E68"/>
    <w:rsid w:val="00266569"/>
    <w:rsid w:val="002669ED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B7F0F"/>
    <w:rsid w:val="002C073D"/>
    <w:rsid w:val="002D4D8A"/>
    <w:rsid w:val="002E0BC7"/>
    <w:rsid w:val="002E59FF"/>
    <w:rsid w:val="002F3305"/>
    <w:rsid w:val="002F33CE"/>
    <w:rsid w:val="002F7E66"/>
    <w:rsid w:val="0030260E"/>
    <w:rsid w:val="00311672"/>
    <w:rsid w:val="00323E20"/>
    <w:rsid w:val="00332112"/>
    <w:rsid w:val="00351A7C"/>
    <w:rsid w:val="00356391"/>
    <w:rsid w:val="00360C8B"/>
    <w:rsid w:val="00364B14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A1353"/>
    <w:rsid w:val="004B1252"/>
    <w:rsid w:val="004C08D9"/>
    <w:rsid w:val="004C6DB4"/>
    <w:rsid w:val="004D1BE9"/>
    <w:rsid w:val="004E0C23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2571"/>
    <w:rsid w:val="005B5EA9"/>
    <w:rsid w:val="005C6DB0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357B9"/>
    <w:rsid w:val="006540CE"/>
    <w:rsid w:val="00670C51"/>
    <w:rsid w:val="00677373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24307"/>
    <w:rsid w:val="0072710D"/>
    <w:rsid w:val="00740056"/>
    <w:rsid w:val="00743755"/>
    <w:rsid w:val="0074633A"/>
    <w:rsid w:val="007469D8"/>
    <w:rsid w:val="00767121"/>
    <w:rsid w:val="00776F69"/>
    <w:rsid w:val="007828BC"/>
    <w:rsid w:val="007854BC"/>
    <w:rsid w:val="00792E1C"/>
    <w:rsid w:val="0079621F"/>
    <w:rsid w:val="007964B0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7F0E"/>
    <w:rsid w:val="008A6C23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5EEE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2A93"/>
    <w:rsid w:val="009975D2"/>
    <w:rsid w:val="009A54B2"/>
    <w:rsid w:val="009A5F42"/>
    <w:rsid w:val="009B0E09"/>
    <w:rsid w:val="009B2F8E"/>
    <w:rsid w:val="009B594F"/>
    <w:rsid w:val="009C153A"/>
    <w:rsid w:val="009C231E"/>
    <w:rsid w:val="009C6F56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AE314D"/>
    <w:rsid w:val="00AF38EE"/>
    <w:rsid w:val="00AF4BB8"/>
    <w:rsid w:val="00B0232B"/>
    <w:rsid w:val="00B02E7E"/>
    <w:rsid w:val="00B05AD9"/>
    <w:rsid w:val="00B120E1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A090B"/>
    <w:rsid w:val="00BA604E"/>
    <w:rsid w:val="00BA611B"/>
    <w:rsid w:val="00BC72A2"/>
    <w:rsid w:val="00BD0F2E"/>
    <w:rsid w:val="00BD2B85"/>
    <w:rsid w:val="00BD6133"/>
    <w:rsid w:val="00BE6360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3596"/>
    <w:rsid w:val="00C73C13"/>
    <w:rsid w:val="00C90867"/>
    <w:rsid w:val="00CB2709"/>
    <w:rsid w:val="00CB288D"/>
    <w:rsid w:val="00CB5D83"/>
    <w:rsid w:val="00CB680C"/>
    <w:rsid w:val="00CC2E8F"/>
    <w:rsid w:val="00CC3CF0"/>
    <w:rsid w:val="00CD0A62"/>
    <w:rsid w:val="00CD0D35"/>
    <w:rsid w:val="00CD435E"/>
    <w:rsid w:val="00CE00DB"/>
    <w:rsid w:val="00CE6065"/>
    <w:rsid w:val="00D109E5"/>
    <w:rsid w:val="00D12BD9"/>
    <w:rsid w:val="00D13ABB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7169"/>
    <w:rsid w:val="00D96941"/>
    <w:rsid w:val="00DA227D"/>
    <w:rsid w:val="00DA465E"/>
    <w:rsid w:val="00DA5108"/>
    <w:rsid w:val="00DB0658"/>
    <w:rsid w:val="00DB0DC9"/>
    <w:rsid w:val="00DB1780"/>
    <w:rsid w:val="00DB5A60"/>
    <w:rsid w:val="00DC09AB"/>
    <w:rsid w:val="00DD5645"/>
    <w:rsid w:val="00DE229E"/>
    <w:rsid w:val="00DE4B96"/>
    <w:rsid w:val="00DE5DA4"/>
    <w:rsid w:val="00E00A1B"/>
    <w:rsid w:val="00E0342F"/>
    <w:rsid w:val="00E240A8"/>
    <w:rsid w:val="00E2518B"/>
    <w:rsid w:val="00E269B8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979"/>
    <w:rsid w:val="00EC07F9"/>
    <w:rsid w:val="00EC148F"/>
    <w:rsid w:val="00EC2186"/>
    <w:rsid w:val="00EC2A22"/>
    <w:rsid w:val="00EC5E12"/>
    <w:rsid w:val="00EC7DC3"/>
    <w:rsid w:val="00ED7561"/>
    <w:rsid w:val="00ED7AC1"/>
    <w:rsid w:val="00EE0942"/>
    <w:rsid w:val="00EE6CEE"/>
    <w:rsid w:val="00EF26FC"/>
    <w:rsid w:val="00F0347F"/>
    <w:rsid w:val="00F071C5"/>
    <w:rsid w:val="00F14B2D"/>
    <w:rsid w:val="00F24D1A"/>
    <w:rsid w:val="00F273E6"/>
    <w:rsid w:val="00F460DE"/>
    <w:rsid w:val="00F60196"/>
    <w:rsid w:val="00F652D6"/>
    <w:rsid w:val="00F72179"/>
    <w:rsid w:val="00F7265E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E20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9</cp:revision>
  <cp:lastPrinted>2023-04-12T14:23:00Z</cp:lastPrinted>
  <dcterms:created xsi:type="dcterms:W3CDTF">2023-05-29T04:35:00Z</dcterms:created>
  <dcterms:modified xsi:type="dcterms:W3CDTF">2023-05-29T16:40:00Z</dcterms:modified>
</cp:coreProperties>
</file>